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B9" w:rsidRDefault="00C75CB9" w:rsidP="00C75CB9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9</w:t>
      </w:r>
    </w:p>
    <w:p w:rsidR="00C75CB9" w:rsidRDefault="00C75CB9" w:rsidP="00C75CB9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к решению городской Думы  </w:t>
      </w:r>
      <w:r>
        <w:rPr>
          <w:rFonts w:ascii="Arial" w:hAnsi="Arial" w:cs="Arial"/>
        </w:rPr>
        <w:t>«</w:t>
      </w:r>
      <w:r w:rsidRPr="007D0495">
        <w:rPr>
          <w:rFonts w:ascii="Arial" w:hAnsi="Arial" w:cs="Arial"/>
        </w:rPr>
        <w:t xml:space="preserve">О бюджете </w:t>
      </w:r>
    </w:p>
    <w:p w:rsidR="00C75CB9" w:rsidRDefault="00C75CB9" w:rsidP="00C75CB9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городского округа  город Арзамас на 20</w:t>
      </w:r>
      <w:r>
        <w:rPr>
          <w:rFonts w:ascii="Arial" w:hAnsi="Arial" w:cs="Arial"/>
        </w:rPr>
        <w:t>2</w:t>
      </w:r>
      <w:r w:rsidR="00965332">
        <w:rPr>
          <w:rFonts w:ascii="Arial" w:hAnsi="Arial" w:cs="Arial"/>
        </w:rPr>
        <w:t>5</w:t>
      </w:r>
      <w:r w:rsidRPr="007D0495">
        <w:rPr>
          <w:rFonts w:ascii="Arial" w:hAnsi="Arial" w:cs="Arial"/>
        </w:rPr>
        <w:t xml:space="preserve"> год </w:t>
      </w:r>
    </w:p>
    <w:p w:rsidR="00C75CB9" w:rsidRDefault="00C75CB9" w:rsidP="00C75CB9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96533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и 202</w:t>
      </w:r>
      <w:r w:rsidR="00965332">
        <w:rPr>
          <w:rFonts w:ascii="Arial" w:hAnsi="Arial" w:cs="Arial"/>
        </w:rPr>
        <w:t>7</w:t>
      </w:r>
      <w:r w:rsidRPr="007D0495">
        <w:rPr>
          <w:rFonts w:ascii="Arial" w:hAnsi="Arial" w:cs="Arial"/>
        </w:rPr>
        <w:t xml:space="preserve"> годов»</w:t>
      </w:r>
    </w:p>
    <w:p w:rsidR="00246425" w:rsidRDefault="00246425" w:rsidP="00246425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965332">
        <w:rPr>
          <w:rFonts w:ascii="Arial" w:hAnsi="Arial" w:cs="Arial"/>
        </w:rPr>
        <w:t>0</w:t>
      </w:r>
      <w:r>
        <w:rPr>
          <w:rFonts w:ascii="Arial" w:hAnsi="Arial" w:cs="Arial"/>
        </w:rPr>
        <w:t>.12.202</w:t>
      </w:r>
      <w:r w:rsidR="0096533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965332">
        <w:rPr>
          <w:rFonts w:ascii="Arial" w:hAnsi="Arial" w:cs="Arial"/>
        </w:rPr>
        <w:t>№556</w:t>
      </w:r>
    </w:p>
    <w:p w:rsidR="00C75CB9" w:rsidRDefault="00C75CB9" w:rsidP="00C75CB9">
      <w:pPr>
        <w:widowControl w:val="0"/>
        <w:ind w:left="5387"/>
        <w:jc w:val="both"/>
        <w:rPr>
          <w:rFonts w:ascii="Arial" w:hAnsi="Arial" w:cs="Arial"/>
        </w:rPr>
      </w:pPr>
    </w:p>
    <w:p w:rsidR="00C75CB9" w:rsidRPr="00951854" w:rsidRDefault="00C75CB9" w:rsidP="00C75CB9">
      <w:pPr>
        <w:jc w:val="center"/>
        <w:outlineLvl w:val="0"/>
        <w:rPr>
          <w:rFonts w:ascii="Arial" w:hAnsi="Arial" w:cs="Arial"/>
          <w:b/>
          <w:bCs/>
        </w:rPr>
      </w:pPr>
      <w:r w:rsidRPr="00951854">
        <w:rPr>
          <w:rFonts w:ascii="Arial" w:hAnsi="Arial" w:cs="Arial"/>
          <w:b/>
          <w:bCs/>
        </w:rPr>
        <w:t>Программа муниципальных внутренних заимствований</w:t>
      </w:r>
    </w:p>
    <w:p w:rsidR="00C75CB9" w:rsidRPr="00951854" w:rsidRDefault="00C75CB9" w:rsidP="00C75CB9">
      <w:pPr>
        <w:jc w:val="center"/>
        <w:rPr>
          <w:rFonts w:ascii="Arial" w:hAnsi="Arial" w:cs="Arial"/>
          <w:b/>
          <w:bCs/>
        </w:rPr>
      </w:pPr>
      <w:r w:rsidRPr="00951854">
        <w:rPr>
          <w:rFonts w:ascii="Arial" w:hAnsi="Arial" w:cs="Arial"/>
          <w:b/>
          <w:bCs/>
        </w:rPr>
        <w:t>городского округа город Арзамас на 202</w:t>
      </w:r>
      <w:r w:rsidR="00965332">
        <w:rPr>
          <w:rFonts w:ascii="Arial" w:hAnsi="Arial" w:cs="Arial"/>
          <w:b/>
          <w:bCs/>
        </w:rPr>
        <w:t>5</w:t>
      </w:r>
      <w:r w:rsidRPr="00951854">
        <w:rPr>
          <w:rFonts w:ascii="Arial" w:hAnsi="Arial" w:cs="Arial"/>
          <w:b/>
          <w:bCs/>
        </w:rPr>
        <w:t xml:space="preserve"> год и на плановый период 202</w:t>
      </w:r>
      <w:r w:rsidR="00965332">
        <w:rPr>
          <w:rFonts w:ascii="Arial" w:hAnsi="Arial" w:cs="Arial"/>
          <w:b/>
          <w:bCs/>
        </w:rPr>
        <w:t>6</w:t>
      </w:r>
      <w:r w:rsidRPr="00951854">
        <w:rPr>
          <w:rFonts w:ascii="Arial" w:hAnsi="Arial" w:cs="Arial"/>
          <w:b/>
          <w:bCs/>
        </w:rPr>
        <w:t xml:space="preserve"> и 202</w:t>
      </w:r>
      <w:r w:rsidR="00965332">
        <w:rPr>
          <w:rFonts w:ascii="Arial" w:hAnsi="Arial" w:cs="Arial"/>
          <w:b/>
          <w:bCs/>
        </w:rPr>
        <w:t>7</w:t>
      </w:r>
      <w:r w:rsidRPr="00951854">
        <w:rPr>
          <w:rFonts w:ascii="Arial" w:hAnsi="Arial" w:cs="Arial"/>
          <w:b/>
          <w:bCs/>
        </w:rPr>
        <w:t xml:space="preserve"> годов</w:t>
      </w:r>
    </w:p>
    <w:p w:rsidR="00C75CB9" w:rsidRDefault="00C75CB9" w:rsidP="003F3F92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  <w:bCs/>
        </w:rPr>
        <w:t>(тыс.</w:t>
      </w:r>
      <w:r>
        <w:rPr>
          <w:rFonts w:ascii="Arial" w:hAnsi="Arial" w:cs="Arial"/>
          <w:bCs/>
        </w:rPr>
        <w:t xml:space="preserve"> </w:t>
      </w:r>
      <w:r w:rsidRPr="007D0495">
        <w:rPr>
          <w:rFonts w:ascii="Arial" w:hAnsi="Arial" w:cs="Arial"/>
          <w:bCs/>
        </w:rPr>
        <w:t>рублей)</w:t>
      </w:r>
    </w:p>
    <w:tbl>
      <w:tblPr>
        <w:tblpPr w:leftFromText="180" w:rightFromText="180" w:vertAnchor="text" w:horzAnchor="margin" w:tblpXSpec="right" w:tblpY="413"/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647"/>
        <w:gridCol w:w="1691"/>
        <w:gridCol w:w="1696"/>
        <w:gridCol w:w="1660"/>
      </w:tblGrid>
      <w:tr w:rsidR="00965332" w:rsidRPr="00951854" w:rsidTr="001A3C0B">
        <w:tc>
          <w:tcPr>
            <w:tcW w:w="618" w:type="dxa"/>
            <w:vAlign w:val="center"/>
          </w:tcPr>
          <w:p w:rsidR="00965332" w:rsidRPr="00951854" w:rsidRDefault="00965332" w:rsidP="001A3C0B">
            <w:pPr>
              <w:jc w:val="center"/>
              <w:rPr>
                <w:rFonts w:ascii="Arial" w:hAnsi="Arial" w:cs="Arial"/>
                <w:b/>
              </w:rPr>
            </w:pPr>
            <w:r w:rsidRPr="00951854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951854">
              <w:rPr>
                <w:rFonts w:ascii="Arial" w:hAnsi="Arial" w:cs="Arial"/>
                <w:b/>
              </w:rPr>
              <w:t>п</w:t>
            </w:r>
            <w:proofErr w:type="gramEnd"/>
            <w:r w:rsidRPr="00951854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4647" w:type="dxa"/>
            <w:vAlign w:val="center"/>
          </w:tcPr>
          <w:p w:rsidR="00965332" w:rsidRPr="00951854" w:rsidRDefault="00965332" w:rsidP="001A3C0B">
            <w:pPr>
              <w:jc w:val="center"/>
              <w:rPr>
                <w:rFonts w:ascii="Arial" w:hAnsi="Arial" w:cs="Arial"/>
                <w:b/>
              </w:rPr>
            </w:pPr>
            <w:r w:rsidRPr="00951854">
              <w:rPr>
                <w:rFonts w:ascii="Arial" w:hAnsi="Arial" w:cs="Arial"/>
                <w:b/>
              </w:rPr>
              <w:t>Перечень муниципальны</w:t>
            </w:r>
            <w:r>
              <w:rPr>
                <w:rFonts w:ascii="Arial" w:hAnsi="Arial" w:cs="Arial"/>
                <w:b/>
              </w:rPr>
              <w:t>х</w:t>
            </w:r>
            <w:r w:rsidRPr="00951854">
              <w:rPr>
                <w:rFonts w:ascii="Arial" w:hAnsi="Arial" w:cs="Arial"/>
                <w:b/>
              </w:rPr>
              <w:t xml:space="preserve"> внутренних заимствований</w:t>
            </w:r>
          </w:p>
        </w:tc>
        <w:tc>
          <w:tcPr>
            <w:tcW w:w="1691" w:type="dxa"/>
            <w:vAlign w:val="center"/>
          </w:tcPr>
          <w:p w:rsidR="00965332" w:rsidRPr="00951854" w:rsidRDefault="00965332" w:rsidP="001A3C0B">
            <w:pPr>
              <w:jc w:val="center"/>
              <w:rPr>
                <w:rFonts w:ascii="Arial" w:hAnsi="Arial" w:cs="Arial"/>
                <w:b/>
              </w:rPr>
            </w:pPr>
            <w:r w:rsidRPr="00951854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5</w:t>
            </w:r>
            <w:r w:rsidRPr="00951854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1696" w:type="dxa"/>
            <w:vAlign w:val="center"/>
          </w:tcPr>
          <w:p w:rsidR="00965332" w:rsidRPr="00951854" w:rsidRDefault="00965332" w:rsidP="001A3C0B">
            <w:pPr>
              <w:jc w:val="center"/>
              <w:rPr>
                <w:rFonts w:ascii="Arial" w:hAnsi="Arial" w:cs="Arial"/>
                <w:b/>
              </w:rPr>
            </w:pPr>
            <w:r w:rsidRPr="00951854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6</w:t>
            </w:r>
            <w:r w:rsidRPr="00951854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1660" w:type="dxa"/>
            <w:vAlign w:val="center"/>
          </w:tcPr>
          <w:p w:rsidR="00965332" w:rsidRPr="00951854" w:rsidRDefault="00965332" w:rsidP="001A3C0B">
            <w:pPr>
              <w:jc w:val="center"/>
              <w:rPr>
                <w:rFonts w:ascii="Arial" w:hAnsi="Arial" w:cs="Arial"/>
                <w:b/>
              </w:rPr>
            </w:pPr>
            <w:r w:rsidRPr="00951854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7</w:t>
            </w:r>
            <w:r w:rsidRPr="00951854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965332" w:rsidRPr="00951854" w:rsidTr="001A3C0B">
        <w:tc>
          <w:tcPr>
            <w:tcW w:w="618" w:type="dxa"/>
          </w:tcPr>
          <w:p w:rsidR="00965332" w:rsidRPr="00951854" w:rsidRDefault="00965332" w:rsidP="001A3C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7" w:type="dxa"/>
          </w:tcPr>
          <w:p w:rsidR="00965332" w:rsidRPr="00951854" w:rsidRDefault="00965332" w:rsidP="001A3C0B">
            <w:pPr>
              <w:rPr>
                <w:rFonts w:ascii="Arial" w:hAnsi="Arial" w:cs="Arial"/>
                <w:b/>
              </w:rPr>
            </w:pPr>
            <w:r w:rsidRPr="00951854">
              <w:rPr>
                <w:rFonts w:ascii="Arial" w:hAnsi="Arial" w:cs="Arial"/>
                <w:b/>
              </w:rPr>
              <w:t>Муниципальные внутренние заимствования,</w:t>
            </w:r>
          </w:p>
        </w:tc>
        <w:tc>
          <w:tcPr>
            <w:tcW w:w="1691" w:type="dxa"/>
          </w:tcPr>
          <w:p w:rsidR="00965332" w:rsidRPr="009724A1" w:rsidRDefault="00965332" w:rsidP="001A3C0B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9724A1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696" w:type="dxa"/>
          </w:tcPr>
          <w:p w:rsidR="00965332" w:rsidRPr="009724A1" w:rsidRDefault="00965332" w:rsidP="001A3C0B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660" w:type="dxa"/>
          </w:tcPr>
          <w:p w:rsidR="00965332" w:rsidRPr="009724A1" w:rsidRDefault="00965332" w:rsidP="001A3C0B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</w:tr>
      <w:tr w:rsidR="00965332" w:rsidRPr="00951854" w:rsidTr="001A3C0B">
        <w:tc>
          <w:tcPr>
            <w:tcW w:w="618" w:type="dxa"/>
          </w:tcPr>
          <w:p w:rsidR="00965332" w:rsidRPr="00951854" w:rsidRDefault="00965332" w:rsidP="001A3C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7" w:type="dxa"/>
          </w:tcPr>
          <w:p w:rsidR="00965332" w:rsidRPr="00951854" w:rsidRDefault="00965332" w:rsidP="001A3C0B">
            <w:pPr>
              <w:rPr>
                <w:rFonts w:ascii="Arial" w:hAnsi="Arial" w:cs="Arial"/>
                <w:b/>
                <w:lang w:val="en-US"/>
              </w:rPr>
            </w:pPr>
            <w:r w:rsidRPr="00951854">
              <w:rPr>
                <w:rFonts w:ascii="Arial" w:hAnsi="Arial" w:cs="Arial"/>
                <w:b/>
              </w:rPr>
              <w:t>в том числе</w:t>
            </w:r>
            <w:r w:rsidRPr="0095185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1691" w:type="dxa"/>
          </w:tcPr>
          <w:p w:rsidR="00965332" w:rsidRPr="009724A1" w:rsidRDefault="00965332" w:rsidP="001A3C0B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96" w:type="dxa"/>
          </w:tcPr>
          <w:p w:rsidR="00965332" w:rsidRPr="009724A1" w:rsidRDefault="00965332" w:rsidP="001A3C0B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60" w:type="dxa"/>
          </w:tcPr>
          <w:p w:rsidR="00965332" w:rsidRPr="009724A1" w:rsidRDefault="00965332" w:rsidP="001A3C0B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965332" w:rsidRPr="00951854" w:rsidTr="001A3C0B">
        <w:trPr>
          <w:trHeight w:val="410"/>
        </w:trPr>
        <w:tc>
          <w:tcPr>
            <w:tcW w:w="618" w:type="dxa"/>
          </w:tcPr>
          <w:p w:rsidR="00965332" w:rsidRPr="00951854" w:rsidRDefault="00965332" w:rsidP="001A3C0B">
            <w:pPr>
              <w:jc w:val="center"/>
              <w:rPr>
                <w:rFonts w:ascii="Arial" w:hAnsi="Arial" w:cs="Arial"/>
                <w:b/>
              </w:rPr>
            </w:pPr>
            <w:r w:rsidRPr="00951854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47" w:type="dxa"/>
          </w:tcPr>
          <w:p w:rsidR="00965332" w:rsidRPr="00951854" w:rsidRDefault="00965332" w:rsidP="001A3C0B">
            <w:pPr>
              <w:rPr>
                <w:rFonts w:ascii="Arial" w:hAnsi="Arial" w:cs="Arial"/>
                <w:b/>
              </w:rPr>
            </w:pPr>
            <w:r w:rsidRPr="00951854">
              <w:rPr>
                <w:rFonts w:ascii="Arial" w:hAnsi="Arial" w:cs="Arial"/>
                <w:b/>
              </w:rPr>
              <w:t>Муниципальные ценные бумаги</w:t>
            </w:r>
          </w:p>
        </w:tc>
        <w:tc>
          <w:tcPr>
            <w:tcW w:w="1691" w:type="dxa"/>
            <w:vAlign w:val="center"/>
          </w:tcPr>
          <w:p w:rsidR="00965332" w:rsidRPr="009724A1" w:rsidRDefault="00965332" w:rsidP="001A3C0B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9724A1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696" w:type="dxa"/>
            <w:vAlign w:val="center"/>
          </w:tcPr>
          <w:p w:rsidR="00965332" w:rsidRPr="009724A1" w:rsidRDefault="00965332" w:rsidP="001A3C0B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9724A1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660" w:type="dxa"/>
            <w:vAlign w:val="center"/>
          </w:tcPr>
          <w:p w:rsidR="00965332" w:rsidRPr="009724A1" w:rsidRDefault="00965332" w:rsidP="001A3C0B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9724A1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</w:tr>
      <w:tr w:rsidR="00965332" w:rsidRPr="00951854" w:rsidTr="001A3C0B">
        <w:tc>
          <w:tcPr>
            <w:tcW w:w="618" w:type="dxa"/>
          </w:tcPr>
          <w:p w:rsidR="00965332" w:rsidRPr="00951854" w:rsidRDefault="00965332" w:rsidP="001A3C0B">
            <w:pPr>
              <w:jc w:val="center"/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1.1.</w:t>
            </w:r>
          </w:p>
        </w:tc>
        <w:tc>
          <w:tcPr>
            <w:tcW w:w="4647" w:type="dxa"/>
          </w:tcPr>
          <w:p w:rsidR="00965332" w:rsidRPr="00951854" w:rsidRDefault="00965332" w:rsidP="001A3C0B">
            <w:pPr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Объем размещения</w:t>
            </w:r>
          </w:p>
        </w:tc>
        <w:tc>
          <w:tcPr>
            <w:tcW w:w="1691" w:type="dxa"/>
          </w:tcPr>
          <w:p w:rsidR="00965332" w:rsidRPr="009724A1" w:rsidRDefault="00965332" w:rsidP="001A3C0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696" w:type="dxa"/>
          </w:tcPr>
          <w:p w:rsidR="00965332" w:rsidRPr="009724A1" w:rsidRDefault="00965332" w:rsidP="001A3C0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660" w:type="dxa"/>
          </w:tcPr>
          <w:p w:rsidR="00965332" w:rsidRPr="009724A1" w:rsidRDefault="00965332" w:rsidP="001A3C0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965332" w:rsidRPr="00951854" w:rsidTr="001A3C0B">
        <w:tc>
          <w:tcPr>
            <w:tcW w:w="618" w:type="dxa"/>
          </w:tcPr>
          <w:p w:rsidR="00965332" w:rsidRPr="00951854" w:rsidRDefault="00965332" w:rsidP="001A3C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7" w:type="dxa"/>
          </w:tcPr>
          <w:p w:rsidR="00965332" w:rsidRPr="00951854" w:rsidRDefault="00965332" w:rsidP="001A3C0B">
            <w:pPr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предельный срок размещения</w:t>
            </w:r>
          </w:p>
        </w:tc>
        <w:tc>
          <w:tcPr>
            <w:tcW w:w="1691" w:type="dxa"/>
          </w:tcPr>
          <w:p w:rsidR="00965332" w:rsidRPr="009724A1" w:rsidRDefault="00965332" w:rsidP="001A3C0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696" w:type="dxa"/>
          </w:tcPr>
          <w:p w:rsidR="00965332" w:rsidRPr="009724A1" w:rsidRDefault="00965332" w:rsidP="001A3C0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660" w:type="dxa"/>
          </w:tcPr>
          <w:p w:rsidR="00965332" w:rsidRPr="009724A1" w:rsidRDefault="00965332" w:rsidP="001A3C0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965332" w:rsidRPr="00951854" w:rsidTr="001A3C0B">
        <w:tc>
          <w:tcPr>
            <w:tcW w:w="618" w:type="dxa"/>
          </w:tcPr>
          <w:p w:rsidR="00965332" w:rsidRPr="00951854" w:rsidRDefault="00965332" w:rsidP="001A3C0B">
            <w:pPr>
              <w:jc w:val="center"/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1.2.</w:t>
            </w:r>
          </w:p>
        </w:tc>
        <w:tc>
          <w:tcPr>
            <w:tcW w:w="4647" w:type="dxa"/>
          </w:tcPr>
          <w:p w:rsidR="00965332" w:rsidRPr="00951854" w:rsidRDefault="00965332" w:rsidP="001A3C0B">
            <w:pPr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Объем погашения</w:t>
            </w:r>
          </w:p>
        </w:tc>
        <w:tc>
          <w:tcPr>
            <w:tcW w:w="1691" w:type="dxa"/>
          </w:tcPr>
          <w:p w:rsidR="00965332" w:rsidRPr="009724A1" w:rsidRDefault="00965332" w:rsidP="001A3C0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696" w:type="dxa"/>
          </w:tcPr>
          <w:p w:rsidR="00965332" w:rsidRPr="009724A1" w:rsidRDefault="00965332" w:rsidP="001A3C0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660" w:type="dxa"/>
          </w:tcPr>
          <w:p w:rsidR="00965332" w:rsidRPr="009724A1" w:rsidRDefault="00965332" w:rsidP="001A3C0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965332" w:rsidRPr="00951854" w:rsidTr="001A3C0B">
        <w:tc>
          <w:tcPr>
            <w:tcW w:w="618" w:type="dxa"/>
          </w:tcPr>
          <w:p w:rsidR="00965332" w:rsidRPr="00951854" w:rsidRDefault="00965332" w:rsidP="001A3C0B">
            <w:pPr>
              <w:jc w:val="center"/>
              <w:rPr>
                <w:rFonts w:ascii="Arial" w:hAnsi="Arial" w:cs="Arial"/>
                <w:b/>
              </w:rPr>
            </w:pPr>
            <w:r w:rsidRPr="00951854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47" w:type="dxa"/>
          </w:tcPr>
          <w:p w:rsidR="00965332" w:rsidRPr="00951854" w:rsidRDefault="00965332" w:rsidP="001A3C0B">
            <w:pPr>
              <w:rPr>
                <w:rFonts w:ascii="Arial" w:hAnsi="Arial" w:cs="Arial"/>
                <w:b/>
              </w:rPr>
            </w:pPr>
            <w:r w:rsidRPr="00951854">
              <w:rPr>
                <w:rFonts w:ascii="Arial" w:hAnsi="Arial" w:cs="Arial"/>
                <w:b/>
              </w:rPr>
              <w:t>Кредиты, полученные от кредитных организаций</w:t>
            </w:r>
          </w:p>
        </w:tc>
        <w:tc>
          <w:tcPr>
            <w:tcW w:w="1691" w:type="dxa"/>
          </w:tcPr>
          <w:p w:rsidR="00965332" w:rsidRPr="009724A1" w:rsidRDefault="00965332" w:rsidP="001A3C0B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9724A1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696" w:type="dxa"/>
          </w:tcPr>
          <w:p w:rsidR="00965332" w:rsidRDefault="00965332" w:rsidP="001A3C0B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  <w:p w:rsidR="00965332" w:rsidRPr="009724A1" w:rsidRDefault="00965332" w:rsidP="001A3C0B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60" w:type="dxa"/>
          </w:tcPr>
          <w:p w:rsidR="00965332" w:rsidRPr="009724A1" w:rsidRDefault="00965332" w:rsidP="001A3C0B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965332" w:rsidRPr="00951854" w:rsidTr="001A3C0B">
        <w:trPr>
          <w:trHeight w:val="423"/>
        </w:trPr>
        <w:tc>
          <w:tcPr>
            <w:tcW w:w="618" w:type="dxa"/>
          </w:tcPr>
          <w:p w:rsidR="00965332" w:rsidRPr="00951854" w:rsidRDefault="00965332" w:rsidP="001A3C0B">
            <w:pPr>
              <w:jc w:val="center"/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2.1.</w:t>
            </w:r>
          </w:p>
        </w:tc>
        <w:tc>
          <w:tcPr>
            <w:tcW w:w="4647" w:type="dxa"/>
          </w:tcPr>
          <w:p w:rsidR="00965332" w:rsidRPr="00951854" w:rsidRDefault="00965332" w:rsidP="001A3C0B">
            <w:pPr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Объем получения</w:t>
            </w:r>
          </w:p>
        </w:tc>
        <w:tc>
          <w:tcPr>
            <w:tcW w:w="1691" w:type="dxa"/>
          </w:tcPr>
          <w:p w:rsidR="00965332" w:rsidRPr="009724A1" w:rsidRDefault="00965332" w:rsidP="001A3C0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696" w:type="dxa"/>
          </w:tcPr>
          <w:p w:rsidR="00965332" w:rsidRPr="009724A1" w:rsidRDefault="00965332" w:rsidP="001A3C0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660" w:type="dxa"/>
          </w:tcPr>
          <w:p w:rsidR="00965332" w:rsidRPr="009724A1" w:rsidRDefault="00965332" w:rsidP="001A3C0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965332" w:rsidRPr="00951854" w:rsidTr="001A3C0B">
        <w:tc>
          <w:tcPr>
            <w:tcW w:w="618" w:type="dxa"/>
          </w:tcPr>
          <w:p w:rsidR="00965332" w:rsidRPr="00951854" w:rsidRDefault="00965332" w:rsidP="001A3C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7" w:type="dxa"/>
          </w:tcPr>
          <w:p w:rsidR="00965332" w:rsidRPr="00951854" w:rsidRDefault="00965332" w:rsidP="001A3C0B">
            <w:pPr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предельный срок погашения</w:t>
            </w:r>
          </w:p>
        </w:tc>
        <w:tc>
          <w:tcPr>
            <w:tcW w:w="1691" w:type="dxa"/>
          </w:tcPr>
          <w:p w:rsidR="00965332" w:rsidRPr="009724A1" w:rsidRDefault="00965332" w:rsidP="001A3C0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3 года</w:t>
            </w:r>
          </w:p>
        </w:tc>
        <w:tc>
          <w:tcPr>
            <w:tcW w:w="1696" w:type="dxa"/>
          </w:tcPr>
          <w:p w:rsidR="00965332" w:rsidRPr="009724A1" w:rsidRDefault="00965332" w:rsidP="001A3C0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3 года</w:t>
            </w:r>
          </w:p>
        </w:tc>
        <w:tc>
          <w:tcPr>
            <w:tcW w:w="1660" w:type="dxa"/>
          </w:tcPr>
          <w:p w:rsidR="00965332" w:rsidRPr="009724A1" w:rsidRDefault="00965332" w:rsidP="001A3C0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3 года</w:t>
            </w:r>
          </w:p>
        </w:tc>
      </w:tr>
      <w:tr w:rsidR="00965332" w:rsidRPr="00951854" w:rsidTr="001A3C0B">
        <w:tc>
          <w:tcPr>
            <w:tcW w:w="618" w:type="dxa"/>
          </w:tcPr>
          <w:p w:rsidR="00965332" w:rsidRPr="00951854" w:rsidRDefault="00965332" w:rsidP="001A3C0B">
            <w:pPr>
              <w:jc w:val="center"/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2.2.</w:t>
            </w:r>
          </w:p>
        </w:tc>
        <w:tc>
          <w:tcPr>
            <w:tcW w:w="4647" w:type="dxa"/>
          </w:tcPr>
          <w:p w:rsidR="00965332" w:rsidRPr="00951854" w:rsidRDefault="00965332" w:rsidP="001A3C0B">
            <w:pPr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Объем погашения</w:t>
            </w:r>
          </w:p>
        </w:tc>
        <w:tc>
          <w:tcPr>
            <w:tcW w:w="1691" w:type="dxa"/>
          </w:tcPr>
          <w:p w:rsidR="00965332" w:rsidRPr="009724A1" w:rsidRDefault="00965332" w:rsidP="001A3C0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696" w:type="dxa"/>
          </w:tcPr>
          <w:p w:rsidR="00965332" w:rsidRPr="009724A1" w:rsidRDefault="00965332" w:rsidP="001A3C0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660" w:type="dxa"/>
          </w:tcPr>
          <w:p w:rsidR="00965332" w:rsidRPr="009724A1" w:rsidRDefault="00965332" w:rsidP="001A3C0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965332" w:rsidRPr="00951854" w:rsidTr="001A3C0B">
        <w:trPr>
          <w:trHeight w:val="554"/>
        </w:trPr>
        <w:tc>
          <w:tcPr>
            <w:tcW w:w="618" w:type="dxa"/>
          </w:tcPr>
          <w:p w:rsidR="00965332" w:rsidRPr="00951854" w:rsidRDefault="00965332" w:rsidP="001A3C0B">
            <w:pPr>
              <w:jc w:val="center"/>
              <w:rPr>
                <w:rFonts w:ascii="Arial" w:hAnsi="Arial" w:cs="Arial"/>
                <w:b/>
              </w:rPr>
            </w:pPr>
            <w:r w:rsidRPr="00951854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47" w:type="dxa"/>
          </w:tcPr>
          <w:p w:rsidR="00965332" w:rsidRPr="00951854" w:rsidRDefault="00965332" w:rsidP="001A3C0B">
            <w:pPr>
              <w:rPr>
                <w:rFonts w:ascii="Arial" w:hAnsi="Arial" w:cs="Arial"/>
                <w:b/>
              </w:rPr>
            </w:pPr>
            <w:r w:rsidRPr="00951854">
              <w:rPr>
                <w:rFonts w:ascii="Arial" w:hAnsi="Arial" w:cs="Arial"/>
                <w:b/>
              </w:rPr>
              <w:t>Бюджетные кредиты, привлеченные из областного бюджета</w:t>
            </w:r>
          </w:p>
        </w:tc>
        <w:tc>
          <w:tcPr>
            <w:tcW w:w="1691" w:type="dxa"/>
          </w:tcPr>
          <w:p w:rsidR="00965332" w:rsidRPr="009724A1" w:rsidRDefault="00965332" w:rsidP="001A3C0B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9724A1">
              <w:rPr>
                <w:rFonts w:ascii="Arial" w:hAnsi="Arial" w:cs="Arial"/>
                <w:b/>
                <w:color w:val="000000" w:themeColor="text1"/>
              </w:rPr>
              <w:t>-108 663,8</w:t>
            </w:r>
          </w:p>
          <w:p w:rsidR="00965332" w:rsidRPr="009724A1" w:rsidRDefault="00965332" w:rsidP="001A3C0B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  <w:p w:rsidR="00965332" w:rsidRPr="009724A1" w:rsidRDefault="00965332" w:rsidP="001A3C0B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96" w:type="dxa"/>
          </w:tcPr>
          <w:p w:rsidR="00965332" w:rsidRPr="009724A1" w:rsidRDefault="00965332" w:rsidP="001A3C0B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9724A1">
              <w:rPr>
                <w:rFonts w:ascii="Arial" w:hAnsi="Arial" w:cs="Arial"/>
                <w:b/>
                <w:color w:val="000000" w:themeColor="text1"/>
              </w:rPr>
              <w:t>-179 598,7</w:t>
            </w:r>
          </w:p>
          <w:p w:rsidR="00965332" w:rsidRPr="009724A1" w:rsidRDefault="00965332" w:rsidP="001A3C0B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60" w:type="dxa"/>
          </w:tcPr>
          <w:p w:rsidR="00965332" w:rsidRPr="009724A1" w:rsidRDefault="00965332" w:rsidP="001A3C0B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9724A1">
              <w:rPr>
                <w:rFonts w:ascii="Arial" w:hAnsi="Arial" w:cs="Arial"/>
                <w:b/>
                <w:color w:val="000000" w:themeColor="text1"/>
              </w:rPr>
              <w:t>-17</w:t>
            </w:r>
            <w:r>
              <w:rPr>
                <w:rFonts w:ascii="Arial" w:hAnsi="Arial" w:cs="Arial"/>
                <w:b/>
                <w:color w:val="000000" w:themeColor="text1"/>
              </w:rPr>
              <w:t>0 037,5</w:t>
            </w:r>
          </w:p>
        </w:tc>
      </w:tr>
      <w:tr w:rsidR="00965332" w:rsidRPr="00951854" w:rsidTr="001A3C0B">
        <w:tc>
          <w:tcPr>
            <w:tcW w:w="618" w:type="dxa"/>
          </w:tcPr>
          <w:p w:rsidR="00965332" w:rsidRPr="00951854" w:rsidRDefault="00965332" w:rsidP="001A3C0B">
            <w:pPr>
              <w:jc w:val="center"/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3.1.</w:t>
            </w:r>
          </w:p>
        </w:tc>
        <w:tc>
          <w:tcPr>
            <w:tcW w:w="4647" w:type="dxa"/>
          </w:tcPr>
          <w:p w:rsidR="00965332" w:rsidRPr="00951854" w:rsidRDefault="00965332" w:rsidP="001A3C0B">
            <w:pPr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Объем получения</w:t>
            </w:r>
          </w:p>
        </w:tc>
        <w:tc>
          <w:tcPr>
            <w:tcW w:w="1691" w:type="dxa"/>
            <w:vAlign w:val="center"/>
          </w:tcPr>
          <w:p w:rsidR="00965332" w:rsidRPr="00307D11" w:rsidRDefault="00965332" w:rsidP="001A3C0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696" w:type="dxa"/>
            <w:vAlign w:val="center"/>
          </w:tcPr>
          <w:p w:rsidR="00965332" w:rsidRPr="00307D11" w:rsidRDefault="00965332" w:rsidP="001A3C0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660" w:type="dxa"/>
            <w:vAlign w:val="center"/>
          </w:tcPr>
          <w:p w:rsidR="00965332" w:rsidRPr="00307D11" w:rsidRDefault="00965332" w:rsidP="001A3C0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965332" w:rsidRPr="00307D11" w:rsidTr="001A3C0B">
        <w:tc>
          <w:tcPr>
            <w:tcW w:w="618" w:type="dxa"/>
          </w:tcPr>
          <w:p w:rsidR="00965332" w:rsidRPr="00951854" w:rsidRDefault="00965332" w:rsidP="001A3C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7" w:type="dxa"/>
          </w:tcPr>
          <w:p w:rsidR="00965332" w:rsidRPr="00951854" w:rsidRDefault="00965332" w:rsidP="001A3C0B">
            <w:pPr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 xml:space="preserve">в том числе бюджетные кредиты на пополнение остатков средств на счетах </w:t>
            </w:r>
          </w:p>
        </w:tc>
        <w:tc>
          <w:tcPr>
            <w:tcW w:w="1691" w:type="dxa"/>
            <w:vAlign w:val="center"/>
          </w:tcPr>
          <w:p w:rsidR="00965332" w:rsidRPr="00307D11" w:rsidRDefault="00965332" w:rsidP="001A3C0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696" w:type="dxa"/>
            <w:vAlign w:val="center"/>
          </w:tcPr>
          <w:p w:rsidR="00965332" w:rsidRPr="00307D11" w:rsidRDefault="00965332" w:rsidP="001A3C0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660" w:type="dxa"/>
            <w:vAlign w:val="center"/>
          </w:tcPr>
          <w:p w:rsidR="00965332" w:rsidRPr="00307D11" w:rsidRDefault="00965332" w:rsidP="001A3C0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965332" w:rsidRPr="005C22A6" w:rsidTr="001A3C0B">
        <w:tc>
          <w:tcPr>
            <w:tcW w:w="618" w:type="dxa"/>
          </w:tcPr>
          <w:p w:rsidR="00965332" w:rsidRPr="00951854" w:rsidRDefault="00965332" w:rsidP="001A3C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7" w:type="dxa"/>
          </w:tcPr>
          <w:p w:rsidR="00965332" w:rsidRPr="00951854" w:rsidRDefault="00965332" w:rsidP="001A3C0B">
            <w:pPr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Предельный срок погашения</w:t>
            </w:r>
          </w:p>
        </w:tc>
        <w:tc>
          <w:tcPr>
            <w:tcW w:w="1691" w:type="dxa"/>
          </w:tcPr>
          <w:p w:rsidR="00965332" w:rsidRPr="005C22A6" w:rsidRDefault="00965332" w:rsidP="001A3C0B">
            <w:pPr>
              <w:jc w:val="right"/>
              <w:rPr>
                <w:rFonts w:ascii="Arial" w:hAnsi="Arial" w:cs="Arial"/>
              </w:rPr>
            </w:pPr>
            <w:r w:rsidRPr="005C22A6">
              <w:rPr>
                <w:rFonts w:ascii="Arial" w:hAnsi="Arial" w:cs="Arial"/>
              </w:rPr>
              <w:t>240 дней</w:t>
            </w:r>
          </w:p>
        </w:tc>
        <w:tc>
          <w:tcPr>
            <w:tcW w:w="1696" w:type="dxa"/>
          </w:tcPr>
          <w:p w:rsidR="00965332" w:rsidRPr="005C22A6" w:rsidRDefault="00965332" w:rsidP="001A3C0B">
            <w:pPr>
              <w:jc w:val="right"/>
              <w:rPr>
                <w:rFonts w:ascii="Arial" w:hAnsi="Arial" w:cs="Arial"/>
              </w:rPr>
            </w:pPr>
            <w:r w:rsidRPr="005C22A6">
              <w:rPr>
                <w:rFonts w:ascii="Arial" w:hAnsi="Arial" w:cs="Arial"/>
              </w:rPr>
              <w:t>240 дней</w:t>
            </w:r>
          </w:p>
        </w:tc>
        <w:tc>
          <w:tcPr>
            <w:tcW w:w="1660" w:type="dxa"/>
          </w:tcPr>
          <w:p w:rsidR="00965332" w:rsidRPr="005C22A6" w:rsidRDefault="00965332" w:rsidP="001A3C0B">
            <w:pPr>
              <w:jc w:val="right"/>
              <w:rPr>
                <w:rFonts w:ascii="Arial" w:hAnsi="Arial" w:cs="Arial"/>
              </w:rPr>
            </w:pPr>
            <w:r w:rsidRPr="005C22A6">
              <w:rPr>
                <w:rFonts w:ascii="Arial" w:hAnsi="Arial" w:cs="Arial"/>
              </w:rPr>
              <w:t>240 дней</w:t>
            </w:r>
          </w:p>
        </w:tc>
      </w:tr>
      <w:tr w:rsidR="00965332" w:rsidRPr="00951854" w:rsidTr="001A3C0B">
        <w:tc>
          <w:tcPr>
            <w:tcW w:w="618" w:type="dxa"/>
          </w:tcPr>
          <w:p w:rsidR="00965332" w:rsidRPr="00951854" w:rsidRDefault="00965332" w:rsidP="001A3C0B">
            <w:pPr>
              <w:jc w:val="center"/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3.2.</w:t>
            </w:r>
          </w:p>
        </w:tc>
        <w:tc>
          <w:tcPr>
            <w:tcW w:w="4647" w:type="dxa"/>
          </w:tcPr>
          <w:p w:rsidR="00965332" w:rsidRPr="00951854" w:rsidRDefault="00965332" w:rsidP="001A3C0B">
            <w:pPr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Объем погашения</w:t>
            </w:r>
          </w:p>
        </w:tc>
        <w:tc>
          <w:tcPr>
            <w:tcW w:w="1691" w:type="dxa"/>
            <w:vAlign w:val="center"/>
          </w:tcPr>
          <w:p w:rsidR="00965332" w:rsidRPr="00AB7248" w:rsidRDefault="00965332" w:rsidP="001A3C0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AB7248">
              <w:rPr>
                <w:rFonts w:ascii="Arial" w:hAnsi="Arial" w:cs="Arial"/>
                <w:color w:val="000000" w:themeColor="text1"/>
              </w:rPr>
              <w:t>108 663,8</w:t>
            </w:r>
          </w:p>
        </w:tc>
        <w:tc>
          <w:tcPr>
            <w:tcW w:w="1696" w:type="dxa"/>
            <w:vAlign w:val="center"/>
          </w:tcPr>
          <w:p w:rsidR="00965332" w:rsidRPr="00AB7248" w:rsidRDefault="00965332" w:rsidP="001A3C0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9 598,7</w:t>
            </w:r>
          </w:p>
        </w:tc>
        <w:tc>
          <w:tcPr>
            <w:tcW w:w="1660" w:type="dxa"/>
            <w:vAlign w:val="center"/>
          </w:tcPr>
          <w:p w:rsidR="00965332" w:rsidRPr="005771EB" w:rsidRDefault="00965332" w:rsidP="001A3C0B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0 037,5</w:t>
            </w:r>
          </w:p>
        </w:tc>
      </w:tr>
      <w:tr w:rsidR="00965332" w:rsidRPr="00951854" w:rsidTr="001A3C0B">
        <w:tc>
          <w:tcPr>
            <w:tcW w:w="618" w:type="dxa"/>
          </w:tcPr>
          <w:p w:rsidR="00965332" w:rsidRPr="00951854" w:rsidRDefault="00965332" w:rsidP="001A3C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7" w:type="dxa"/>
          </w:tcPr>
          <w:p w:rsidR="00965332" w:rsidRPr="00951854" w:rsidRDefault="00965332" w:rsidP="001A3C0B">
            <w:pPr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 xml:space="preserve">в том числе бюджетные кредиты на пополнение остатков средств на счетах </w:t>
            </w:r>
          </w:p>
        </w:tc>
        <w:tc>
          <w:tcPr>
            <w:tcW w:w="1691" w:type="dxa"/>
            <w:vAlign w:val="center"/>
          </w:tcPr>
          <w:p w:rsidR="00965332" w:rsidRPr="00746D13" w:rsidRDefault="00965332" w:rsidP="001A3C0B">
            <w:pPr>
              <w:jc w:val="right"/>
              <w:rPr>
                <w:rFonts w:ascii="Arial" w:hAnsi="Arial" w:cs="Arial"/>
                <w:color w:val="FF0000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696" w:type="dxa"/>
            <w:vAlign w:val="center"/>
          </w:tcPr>
          <w:p w:rsidR="00965332" w:rsidRPr="00746D13" w:rsidRDefault="00965332" w:rsidP="001A3C0B">
            <w:pPr>
              <w:jc w:val="right"/>
              <w:rPr>
                <w:rFonts w:ascii="Arial" w:hAnsi="Arial" w:cs="Arial"/>
                <w:color w:val="FF0000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660" w:type="dxa"/>
            <w:vAlign w:val="center"/>
          </w:tcPr>
          <w:p w:rsidR="00965332" w:rsidRPr="00746D13" w:rsidRDefault="00965332" w:rsidP="001A3C0B">
            <w:pPr>
              <w:jc w:val="right"/>
              <w:rPr>
                <w:rFonts w:ascii="Arial" w:hAnsi="Arial" w:cs="Arial"/>
                <w:color w:val="FF0000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</w:tbl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1B679D" w:rsidRDefault="001B679D" w:rsidP="003F3F92">
      <w:pPr>
        <w:widowControl w:val="0"/>
        <w:jc w:val="right"/>
        <w:rPr>
          <w:rFonts w:ascii="Arial" w:hAnsi="Arial" w:cs="Arial"/>
        </w:rPr>
      </w:pPr>
    </w:p>
    <w:p w:rsidR="00C75CB9" w:rsidRDefault="00C75CB9" w:rsidP="003F3F92">
      <w:pPr>
        <w:widowControl w:val="0"/>
        <w:jc w:val="right"/>
        <w:rPr>
          <w:rFonts w:ascii="Arial" w:hAnsi="Arial" w:cs="Arial"/>
        </w:rPr>
      </w:pPr>
    </w:p>
    <w:p w:rsidR="00C75CB9" w:rsidRDefault="00C75CB9" w:rsidP="003F3F92">
      <w:pPr>
        <w:widowControl w:val="0"/>
        <w:jc w:val="right"/>
        <w:rPr>
          <w:rFonts w:ascii="Arial" w:hAnsi="Arial" w:cs="Arial"/>
        </w:rPr>
      </w:pPr>
    </w:p>
    <w:p w:rsidR="00C75CB9" w:rsidRDefault="00C75CB9" w:rsidP="003F3F92">
      <w:pPr>
        <w:widowControl w:val="0"/>
        <w:jc w:val="right"/>
        <w:rPr>
          <w:rFonts w:ascii="Arial" w:hAnsi="Arial" w:cs="Arial"/>
        </w:rPr>
      </w:pPr>
    </w:p>
    <w:p w:rsidR="00C75CB9" w:rsidRDefault="00C75CB9" w:rsidP="003F3F92">
      <w:pPr>
        <w:widowControl w:val="0"/>
        <w:jc w:val="right"/>
        <w:rPr>
          <w:rFonts w:ascii="Arial" w:hAnsi="Arial" w:cs="Arial"/>
        </w:rPr>
      </w:pPr>
    </w:p>
    <w:p w:rsidR="00C75CB9" w:rsidRDefault="00C75CB9" w:rsidP="003F3F92">
      <w:pPr>
        <w:widowControl w:val="0"/>
        <w:jc w:val="right"/>
        <w:rPr>
          <w:rFonts w:ascii="Arial" w:hAnsi="Arial" w:cs="Arial"/>
        </w:rPr>
      </w:pPr>
    </w:p>
    <w:p w:rsidR="00C75CB9" w:rsidRDefault="00C75CB9" w:rsidP="003F3F92">
      <w:pPr>
        <w:widowControl w:val="0"/>
        <w:jc w:val="right"/>
        <w:rPr>
          <w:rFonts w:ascii="Arial" w:hAnsi="Arial" w:cs="Arial"/>
        </w:rPr>
      </w:pPr>
    </w:p>
    <w:p w:rsidR="00C75CB9" w:rsidRDefault="00C75CB9" w:rsidP="003F3F92">
      <w:pPr>
        <w:widowControl w:val="0"/>
        <w:jc w:val="right"/>
        <w:rPr>
          <w:rFonts w:ascii="Arial" w:hAnsi="Arial" w:cs="Arial"/>
        </w:rPr>
      </w:pPr>
      <w:bookmarkStart w:id="0" w:name="_GoBack"/>
      <w:bookmarkEnd w:id="0"/>
    </w:p>
    <w:p w:rsidR="00C75CB9" w:rsidRDefault="00C75CB9" w:rsidP="003F3F92">
      <w:pPr>
        <w:widowControl w:val="0"/>
        <w:jc w:val="right"/>
        <w:rPr>
          <w:rFonts w:ascii="Arial" w:hAnsi="Arial" w:cs="Arial"/>
        </w:rPr>
      </w:pPr>
    </w:p>
    <w:p w:rsidR="00C75CB9" w:rsidRDefault="00C75CB9" w:rsidP="003F3F92">
      <w:pPr>
        <w:widowControl w:val="0"/>
        <w:jc w:val="right"/>
        <w:rPr>
          <w:rFonts w:ascii="Arial" w:hAnsi="Arial" w:cs="Arial"/>
        </w:rPr>
      </w:pPr>
    </w:p>
    <w:sectPr w:rsidR="00C75CB9" w:rsidSect="0024642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82373"/>
    <w:rsid w:val="001A2AB2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46425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952DA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C5BFD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6533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5D9D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385C"/>
    <w:rsid w:val="00DD4C47"/>
    <w:rsid w:val="00DE79C8"/>
    <w:rsid w:val="00E037A6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semiHidden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semiHidden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semiHidden/>
    <w:locked/>
    <w:rsid w:val="008B7898"/>
    <w:rPr>
      <w:lang w:eastAsia="ru-RU"/>
    </w:rPr>
  </w:style>
  <w:style w:type="paragraph" w:styleId="ab">
    <w:name w:val="annotation text"/>
    <w:basedOn w:val="a0"/>
    <w:link w:val="aa"/>
    <w:semiHidden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semiHidden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semiHidden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semiHidden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semiHidden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semiHidden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34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semiHidden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semiHidden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semiHidden/>
    <w:locked/>
    <w:rsid w:val="008B7898"/>
    <w:rPr>
      <w:lang w:eastAsia="ru-RU"/>
    </w:rPr>
  </w:style>
  <w:style w:type="paragraph" w:styleId="ab">
    <w:name w:val="annotation text"/>
    <w:basedOn w:val="a0"/>
    <w:link w:val="aa"/>
    <w:semiHidden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semiHidden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semiHidden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semiHidden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semiHidden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semiHidden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34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78FF-2F90-4C08-9437-D1837A9C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Елена А. Калягина</cp:lastModifiedBy>
  <cp:revision>3</cp:revision>
  <cp:lastPrinted>2023-11-15T04:01:00Z</cp:lastPrinted>
  <dcterms:created xsi:type="dcterms:W3CDTF">2024-01-18T04:39:00Z</dcterms:created>
  <dcterms:modified xsi:type="dcterms:W3CDTF">2025-01-15T05:39:00Z</dcterms:modified>
</cp:coreProperties>
</file>